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09EC5B" w14:textId="7D459A93" w:rsidR="008228E7" w:rsidRPr="00220090" w:rsidRDefault="001A4718" w:rsidP="0055452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220090">
        <w:rPr>
          <w:rFonts w:ascii="Arial" w:eastAsia="Times New Roman" w:hAnsi="Arial" w:cs="Arial"/>
          <w:b/>
          <w:bCs/>
          <w:color w:val="000000"/>
          <w:sz w:val="72"/>
          <w:szCs w:val="72"/>
          <w:lang w:eastAsia="pt-BR"/>
        </w:rPr>
        <w:t>Glossário</w:t>
      </w:r>
    </w:p>
    <w:p w14:paraId="4CBD2890" w14:textId="77777777" w:rsidR="008228E7" w:rsidRDefault="008228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Grade4-nfase5"/>
        <w:tblW w:w="9923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228E7" w:rsidRPr="0055452D" w14:paraId="08E8BBE5" w14:textId="77777777" w:rsidTr="00E42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6FD5A3" w14:textId="77777777" w:rsidR="00E4215D" w:rsidRDefault="00E4215D" w:rsidP="00E4215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</w:p>
          <w:p w14:paraId="0FC9FD6C" w14:textId="6537CAE6" w:rsidR="008228E7" w:rsidRPr="00220090" w:rsidRDefault="001A4718" w:rsidP="00E42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42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mo, Conceito ou Abreviação</w:t>
            </w:r>
          </w:p>
        </w:tc>
        <w:tc>
          <w:tcPr>
            <w:tcW w:w="7229" w:type="dxa"/>
          </w:tcPr>
          <w:p w14:paraId="3A080035" w14:textId="77777777" w:rsidR="00E4215D" w:rsidRDefault="00E4215D" w:rsidP="002200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  <w:p w14:paraId="00F3DECA" w14:textId="77777777" w:rsidR="008228E7" w:rsidRDefault="001A4718" w:rsidP="002200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48"/>
                <w:szCs w:val="48"/>
                <w:lang w:eastAsia="pt-BR"/>
              </w:rPr>
            </w:pPr>
            <w:r w:rsidRPr="00E4215D">
              <w:rPr>
                <w:rFonts w:ascii="Arial" w:eastAsia="Times New Roman" w:hAnsi="Arial" w:cs="Arial"/>
                <w:color w:val="000000"/>
                <w:sz w:val="48"/>
                <w:szCs w:val="48"/>
                <w:lang w:eastAsia="pt-BR"/>
              </w:rPr>
              <w:t>Definição</w:t>
            </w:r>
          </w:p>
          <w:p w14:paraId="530BDB4B" w14:textId="5FFCD13C" w:rsidR="00E4215D" w:rsidRPr="00220090" w:rsidRDefault="00E4215D" w:rsidP="0022009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228E7" w:rsidRPr="0055452D" w14:paraId="705AD508" w14:textId="77777777" w:rsidTr="00E42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C82BC0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A5F2C8F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37CE607" w14:textId="49436AA6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Desenho técnico</w:t>
            </w:r>
          </w:p>
        </w:tc>
        <w:tc>
          <w:tcPr>
            <w:tcW w:w="7229" w:type="dxa"/>
          </w:tcPr>
          <w:p w14:paraId="07E1D8E7" w14:textId="77777777" w:rsidR="0055452D" w:rsidRPr="00220090" w:rsidRDefault="0055452D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9919054" w14:textId="17E6AF5A" w:rsidR="008228E7" w:rsidRPr="00220090" w:rsidRDefault="001A4718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hAnsi="Arial" w:cs="Arial"/>
                <w:sz w:val="28"/>
                <w:szCs w:val="28"/>
              </w:rPr>
              <w:t>O desenho técnico é um ramo especializado do desenho, caracterizado pela sua normalização e pela apropriação que faz dos seguintes conteúdos: Geometria Descritiva: vistas ortogonais, cortes, seções, determinação de distâncias, áreas e planificação de sólidos.</w:t>
            </w:r>
          </w:p>
        </w:tc>
      </w:tr>
      <w:tr w:rsidR="008228E7" w:rsidRPr="0055452D" w14:paraId="13E19A81" w14:textId="77777777" w:rsidTr="00E4215D">
        <w:trPr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7FC467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450EADD8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50CD241D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7AB9109" w14:textId="5F3008C4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ilindros gráficos emborrachados</w:t>
            </w:r>
          </w:p>
          <w:p w14:paraId="3BE7ED4C" w14:textId="77777777" w:rsidR="008228E7" w:rsidRPr="00220090" w:rsidRDefault="008228E7" w:rsidP="00220090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4B874D15" w14:textId="77777777" w:rsidR="008228E7" w:rsidRPr="00220090" w:rsidRDefault="008228E7" w:rsidP="00220090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  <w:tc>
          <w:tcPr>
            <w:tcW w:w="7229" w:type="dxa"/>
          </w:tcPr>
          <w:p w14:paraId="31FFDD28" w14:textId="77777777" w:rsidR="0055452D" w:rsidRPr="00220090" w:rsidRDefault="0055452D" w:rsidP="00220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eastAsia="pt-BR"/>
              </w:rPr>
            </w:pPr>
          </w:p>
          <w:p w14:paraId="20A4FB9E" w14:textId="73698428" w:rsidR="008228E7" w:rsidRPr="00220090" w:rsidRDefault="001A4718" w:rsidP="00220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hAnsi="Arial" w:cs="Arial"/>
                <w:sz w:val="28"/>
                <w:szCs w:val="28"/>
                <w:lang w:eastAsia="pt-BR"/>
              </w:rPr>
              <w:t>Os cilindros são itens roliços que transmitem movimento, seja para outro rolo, quando trabalham juntos, ou a algum outro material por meio da tração. Em muitos segmentos, os rolos rígidos danificam o produto e são nesses casos que se utiliza os cilindros emborrachados.</w:t>
            </w:r>
          </w:p>
          <w:p w14:paraId="74559FD5" w14:textId="77777777" w:rsidR="008228E7" w:rsidRPr="00220090" w:rsidRDefault="008228E7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8228E7" w:rsidRPr="0055452D" w14:paraId="50DCA2A7" w14:textId="77777777" w:rsidTr="00E42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C04A7C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AA9022F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50F0FE89" w14:textId="3FF665B7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lojamento de rolamentos</w:t>
            </w:r>
          </w:p>
        </w:tc>
        <w:tc>
          <w:tcPr>
            <w:tcW w:w="7229" w:type="dxa"/>
            <w:shd w:val="clear" w:color="auto" w:fill="auto"/>
          </w:tcPr>
          <w:p w14:paraId="3FC49307" w14:textId="77777777" w:rsidR="0055452D" w:rsidRPr="00220090" w:rsidRDefault="0055452D" w:rsidP="00220090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4861A609" w14:textId="68EF4F5D" w:rsidR="008228E7" w:rsidRPr="00220090" w:rsidRDefault="001A4718" w:rsidP="00220090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ste alojamento de rolamento de ferro fundido nodular mantém o eixo principal estável na estrutura principal. Isto significa que as tolerâncias em furos maiores são mais estreitas e precisam de uma solução de mandrilhamento produtiva e precisa.</w:t>
            </w:r>
          </w:p>
          <w:p w14:paraId="652B800F" w14:textId="77777777" w:rsidR="008228E7" w:rsidRPr="00220090" w:rsidRDefault="008228E7" w:rsidP="00220090">
            <w:pPr>
              <w:tabs>
                <w:tab w:val="left" w:pos="13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  <w:tr w:rsidR="008228E7" w:rsidRPr="0055452D" w14:paraId="2E7F3365" w14:textId="77777777" w:rsidTr="00E4215D">
        <w:trPr>
          <w:trHeight w:val="2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ED9D49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76E12C5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7193B0F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484052AE" w14:textId="77777777" w:rsidR="0055452D" w:rsidRPr="00220090" w:rsidRDefault="0055452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B58CD64" w14:textId="66B0BDB7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anutenção de Cilindros</w:t>
            </w:r>
          </w:p>
        </w:tc>
        <w:tc>
          <w:tcPr>
            <w:tcW w:w="7229" w:type="dxa"/>
          </w:tcPr>
          <w:p w14:paraId="34417C4E" w14:textId="77777777" w:rsidR="0055452D" w:rsidRPr="00220090" w:rsidRDefault="0055452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B227182" w14:textId="77777777" w:rsidR="0055452D" w:rsidRPr="00220090" w:rsidRDefault="0055452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58CC3E4F" w14:textId="4F4A9427" w:rsidR="008228E7" w:rsidRPr="00220090" w:rsidRDefault="001A4718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manutenção de cilindros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representa um investimento sólido e duradouro porque a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manutenção de cilindros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evita que o seu equipamento se desfaça antes do tempo e previne acidentes, dessa forma, a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manutenção de cilindros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presenta um excelente custo-benefício para você e para os seus funcionários.</w:t>
            </w:r>
          </w:p>
        </w:tc>
      </w:tr>
      <w:tr w:rsidR="00625FBD" w:rsidRPr="00625FBD" w14:paraId="027DF3C9" w14:textId="77777777" w:rsidTr="00E42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D2C0BC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501C97AD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7DEA875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41442FBA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0E3633C" w14:textId="63F175E1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vestimento de Cilindros com borracha</w:t>
            </w:r>
          </w:p>
        </w:tc>
        <w:tc>
          <w:tcPr>
            <w:tcW w:w="7229" w:type="dxa"/>
          </w:tcPr>
          <w:p w14:paraId="27694E8C" w14:textId="77777777" w:rsidR="00625FBD" w:rsidRPr="00220090" w:rsidRDefault="00625FBD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5B4E07CE" w14:textId="77777777" w:rsidR="00625FBD" w:rsidRPr="00220090" w:rsidRDefault="00625FBD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0E62E1D2" w14:textId="0DF71785" w:rsidR="008228E7" w:rsidRPr="00220090" w:rsidRDefault="001A4718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Muitas indústrias, de diferentes segmentos, utilizam maquinários que dependem de cilindros para o seu funcionamento. Para melhor utilização dessa peça, empresas optam por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evestimento de cilindros com borracha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, que garante a proteção da peça contra fortes impactos. Ou seja, a borracha auxilia no aumento da vida útil de um cilindro.</w:t>
            </w:r>
          </w:p>
        </w:tc>
      </w:tr>
      <w:tr w:rsidR="00625FBD" w:rsidRPr="00625FBD" w14:paraId="2EDA0C3D" w14:textId="77777777" w:rsidTr="00E4215D">
        <w:trPr>
          <w:trHeight w:hRule="exact" w:val="4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F108BE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87D68AB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2EDD3BF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09B06708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E28C1AC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4FE05DD" w14:textId="4F6D4624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vestimento de Cilindros</w:t>
            </w:r>
          </w:p>
        </w:tc>
        <w:tc>
          <w:tcPr>
            <w:tcW w:w="7229" w:type="dxa"/>
          </w:tcPr>
          <w:p w14:paraId="7E95B52F" w14:textId="77777777" w:rsidR="00625FBD" w:rsidRPr="00220090" w:rsidRDefault="00625FB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1033D0B3" w14:textId="5B8E5668" w:rsidR="008228E7" w:rsidRPr="00220090" w:rsidRDefault="001A4718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O processo de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evestimento de cilindros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é simples, ele começa com a retirada da borracha velha, ou simplesmente com a implementação de uma nova. Um ponto crítico a ser considerado a respeito do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evestimento de cilindros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é a composição e qualidade da borracha usada, estes aspectos afetarão diretamente no desempenho da máquina. Hoje no mercado, existem diversos tipos de polímeros com diferentes propriedades. Somados a aditivos, plastificantes, cargas reforçantes e pigmentos, é possível garantir a composição necessária para cada tipo de peça em várias máquinas.</w:t>
            </w:r>
          </w:p>
        </w:tc>
      </w:tr>
      <w:tr w:rsidR="00625FBD" w:rsidRPr="00625FBD" w14:paraId="76808856" w14:textId="77777777" w:rsidTr="00E42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F3641A" w14:textId="77777777" w:rsidR="00625FBD" w:rsidRPr="00220090" w:rsidRDefault="00625FBD" w:rsidP="002200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40AD081" w14:textId="77777777" w:rsidR="00625FBD" w:rsidRPr="00220090" w:rsidRDefault="00625FBD" w:rsidP="002200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086E6677" w14:textId="77777777" w:rsidR="00625FBD" w:rsidRPr="00220090" w:rsidRDefault="00625FBD" w:rsidP="002200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5D061EC" w14:textId="77777777" w:rsidR="00625FBD" w:rsidRPr="00220090" w:rsidRDefault="00625FBD" w:rsidP="002200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E145640" w14:textId="0E5D8BFF" w:rsidR="008228E7" w:rsidRPr="00220090" w:rsidRDefault="001A4718" w:rsidP="0022009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Usinagem de Cilindros de metal</w:t>
            </w:r>
          </w:p>
        </w:tc>
        <w:tc>
          <w:tcPr>
            <w:tcW w:w="7229" w:type="dxa"/>
          </w:tcPr>
          <w:p w14:paraId="483C5F66" w14:textId="77777777" w:rsidR="00220090" w:rsidRDefault="00220090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D3DCA23" w14:textId="5A3F44B9" w:rsidR="008228E7" w:rsidRPr="00220090" w:rsidRDefault="001A4718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usinagem de cilindros de metal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consiste na fabricação de rolos para o segmento industrial, por meio da conformação e transformação de matéria-prima. Dessa forma, é possível elaborar um produto de alta qualidade, que pode ser aplicado nos mais diversos setores. Destaca-se que a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usinagem de cilindros de metal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 utiliza diversas técnicas e processos, que devem ser executados por profissionais qualificados e capacitados. Isso porque é preciso conhecimento técnico para a realização de atividades de fresamento e </w:t>
            </w:r>
            <w:r w:rsidR="00625FBD"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torneamento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, bem como a elaboração de projetos para a confecção dos rolos.</w:t>
            </w:r>
          </w:p>
        </w:tc>
      </w:tr>
      <w:tr w:rsidR="00625FBD" w:rsidRPr="00625FBD" w14:paraId="7E9B7F71" w14:textId="77777777" w:rsidTr="00E4215D">
        <w:trPr>
          <w:trHeight w:hRule="exact"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E0AD1F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0D587B47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BFB538A" w14:textId="105E5110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cuperação e Fabricação</w:t>
            </w:r>
          </w:p>
        </w:tc>
        <w:tc>
          <w:tcPr>
            <w:tcW w:w="7229" w:type="dxa"/>
          </w:tcPr>
          <w:p w14:paraId="174CC824" w14:textId="77777777" w:rsidR="00625FBD" w:rsidRPr="00220090" w:rsidRDefault="00625FB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579406F3" w14:textId="77777777" w:rsidR="00625FBD" w:rsidRPr="00220090" w:rsidRDefault="00625FB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3C09832" w14:textId="77A6DDB3" w:rsidR="008228E7" w:rsidRPr="00220090" w:rsidRDefault="001A4718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cuperação e fabricação de cilindros, eixos, engrenagens, recuperações de ponteiras e colos de rolamentos, buchas e chavetas entre outros.</w:t>
            </w:r>
          </w:p>
        </w:tc>
      </w:tr>
      <w:tr w:rsidR="00625FBD" w:rsidRPr="00625FBD" w14:paraId="3BAC76AE" w14:textId="77777777" w:rsidTr="00E42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6258A8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3088C0D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E75049E" w14:textId="2BF00BFC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vestimento de Cilindros para hot-stamping</w:t>
            </w:r>
          </w:p>
        </w:tc>
        <w:tc>
          <w:tcPr>
            <w:tcW w:w="7229" w:type="dxa"/>
          </w:tcPr>
          <w:p w14:paraId="7C41D10B" w14:textId="77777777" w:rsidR="00625FBD" w:rsidRPr="00220090" w:rsidRDefault="00625FBD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5A3EF0E5" w14:textId="03FD9D3E" w:rsidR="008228E7" w:rsidRPr="00220090" w:rsidRDefault="001A4718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O revestimento de borracha para cilindros pode ser feito com variados materiais elastômeros, como borracha natural, hypalon, neoprene e vários outros ainda, como o silicone, que apresenta uma série de características favoráveis para ser inclusive, o mais indicado para o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evestimento de cilindros para hot-stamping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.</w:t>
            </w:r>
          </w:p>
        </w:tc>
      </w:tr>
      <w:tr w:rsidR="00625FBD" w:rsidRPr="00625FBD" w14:paraId="5040DD94" w14:textId="77777777" w:rsidTr="00E4215D">
        <w:trPr>
          <w:trHeight w:hRule="exact"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0AF006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3F9A57F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BD51D90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251C3DB" w14:textId="4B4EDF30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olos de Borracha para Máquinas de Fraldas</w:t>
            </w:r>
          </w:p>
        </w:tc>
        <w:tc>
          <w:tcPr>
            <w:tcW w:w="7229" w:type="dxa"/>
          </w:tcPr>
          <w:p w14:paraId="77F34170" w14:textId="77777777" w:rsidR="00625FBD" w:rsidRPr="00220090" w:rsidRDefault="00625FB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2306A3C" w14:textId="77777777" w:rsidR="00625FBD" w:rsidRPr="00220090" w:rsidRDefault="00625FB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5D38FCF" w14:textId="4A225555" w:rsidR="008228E7" w:rsidRPr="00220090" w:rsidRDefault="001A4718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s máquinas de fraldas são equipamentos que utilizam rolos em sua atividade de fabricação. Estes rolos podem se desgastar com o tempo ou apresentarem um baixo nível de produção. Para evitar que tais problemas ocorram, deve-se buscar utilizar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olos de borracha para máquinas de fraldas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que apresentam ótimas vantagens.</w:t>
            </w:r>
          </w:p>
        </w:tc>
      </w:tr>
      <w:tr w:rsidR="00625FBD" w:rsidRPr="00625FBD" w14:paraId="0BF5CEEA" w14:textId="77777777" w:rsidTr="00E42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8F26EF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2A73CD7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3814776" w14:textId="54D5A1A6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vestimento de Cilindros para Plastificação</w:t>
            </w:r>
          </w:p>
        </w:tc>
        <w:tc>
          <w:tcPr>
            <w:tcW w:w="7229" w:type="dxa"/>
          </w:tcPr>
          <w:p w14:paraId="75BC8F50" w14:textId="77777777" w:rsidR="00625FBD" w:rsidRPr="00220090" w:rsidRDefault="00625FBD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19F6BC1" w14:textId="33ECA72E" w:rsidR="008228E7" w:rsidRPr="00220090" w:rsidRDefault="001A4718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ealizar o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evestimento de cilindros para plastificação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apresenta diversos benefícios para o cliente que opta pela execução do serviço. Primeiramente, é otimizada a qualidade do trabalho, pois o dispositivo se torna mais adaptável às necessidades em questão, possibilitando a atuação ideal e gerando os resultados esperados.</w:t>
            </w:r>
          </w:p>
        </w:tc>
      </w:tr>
      <w:tr w:rsidR="00625FBD" w:rsidRPr="00625FBD" w14:paraId="0529EFF6" w14:textId="77777777" w:rsidTr="00E4215D">
        <w:trPr>
          <w:trHeight w:hRule="exact"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57869A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22CE354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0C7747B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160F9E4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00FADF6" w14:textId="1ECC5EE3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olete Revestido</w:t>
            </w:r>
          </w:p>
        </w:tc>
        <w:tc>
          <w:tcPr>
            <w:tcW w:w="7229" w:type="dxa"/>
          </w:tcPr>
          <w:p w14:paraId="3B1EF7B0" w14:textId="77777777" w:rsidR="00220090" w:rsidRDefault="00220090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491B719" w14:textId="58366DCB" w:rsidR="008228E7" w:rsidRPr="00220090" w:rsidRDefault="001A4718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O revestimento pode ser em vários materiais, mas o comum e mais eficiente é o revestimento feito a partir de borrachas. Para produzir o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olete revestido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ideal, primeiro analisam-se as necessidades da empresa, os produtos com que trabalham e a quais condições o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olete revestido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ficará exposto. Essas primeiras características referem-se aos aspectos químicos do processo.</w:t>
            </w:r>
          </w:p>
        </w:tc>
      </w:tr>
      <w:tr w:rsidR="00625FBD" w:rsidRPr="00625FBD" w14:paraId="1BFD9DE2" w14:textId="77777777" w:rsidTr="00E42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AF4416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520D7E64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E634352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4E7547C" w14:textId="6AB6B5A4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Rolos de Borracha Liso</w:t>
            </w:r>
          </w:p>
        </w:tc>
        <w:tc>
          <w:tcPr>
            <w:tcW w:w="7229" w:type="dxa"/>
          </w:tcPr>
          <w:p w14:paraId="07250551" w14:textId="77777777" w:rsidR="00625FBD" w:rsidRPr="00220090" w:rsidRDefault="00625FBD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29A0E1A7" w14:textId="205F67FD" w:rsidR="008228E7" w:rsidRPr="00220090" w:rsidRDefault="001A4718" w:rsidP="0022009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O </w:t>
            </w:r>
            <w:r w:rsidRPr="00220090">
              <w:rPr>
                <w:rStyle w:val="nfaseforte"/>
                <w:rFonts w:ascii="Arial" w:eastAsia="Times New Roman" w:hAnsi="Arial" w:cs="Arial"/>
                <w:b w:val="0"/>
                <w:sz w:val="28"/>
                <w:szCs w:val="28"/>
                <w:lang w:eastAsia="pt-BR"/>
              </w:rPr>
              <w:t>rolo de borracha liso</w:t>
            </w: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 é indicado para trabalhar em todas as posições de máquinas, sejam elas para fabricação de tecidos, papel ou plásticos. Adaptável também em ambientes secos, úmidos ou molhados, mantendo sua funcionalidade inalterada.</w:t>
            </w:r>
          </w:p>
        </w:tc>
      </w:tr>
      <w:tr w:rsidR="00625FBD" w:rsidRPr="00625FBD" w14:paraId="7FD2704D" w14:textId="77777777" w:rsidTr="00E4215D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0EC329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A1B6F77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363BCC3C" w14:textId="77777777" w:rsidR="00625FBD" w:rsidRPr="00220090" w:rsidRDefault="00625FBD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B9EB540" w14:textId="49900C7C" w:rsidR="008228E7" w:rsidRPr="00220090" w:rsidRDefault="001A4718" w:rsidP="00220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Sistema de Avaliação</w:t>
            </w:r>
          </w:p>
        </w:tc>
        <w:tc>
          <w:tcPr>
            <w:tcW w:w="7229" w:type="dxa"/>
          </w:tcPr>
          <w:p w14:paraId="328B6575" w14:textId="77777777" w:rsidR="00625FBD" w:rsidRPr="00220090" w:rsidRDefault="00625FB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696B62E4" w14:textId="77777777" w:rsidR="00625FBD" w:rsidRPr="00220090" w:rsidRDefault="00625FBD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429C4366" w14:textId="28C00422" w:rsidR="008228E7" w:rsidRPr="00220090" w:rsidRDefault="001A4718" w:rsidP="002200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20090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É constituído por um conjunto de regras e avaliações sistemáticas que permitem medir o grau de aprendizagem e assim, estabelecer a aprovação ou não do aluno em uma dada disciplina.</w:t>
            </w:r>
          </w:p>
        </w:tc>
      </w:tr>
    </w:tbl>
    <w:p w14:paraId="472B286B" w14:textId="77777777" w:rsidR="008228E7" w:rsidRPr="00625FBD" w:rsidRDefault="008228E7" w:rsidP="00625FBD">
      <w:pPr>
        <w:jc w:val="center"/>
        <w:rPr>
          <w:sz w:val="24"/>
          <w:szCs w:val="24"/>
        </w:rPr>
      </w:pPr>
    </w:p>
    <w:sectPr w:rsidR="008228E7" w:rsidRPr="00625FBD" w:rsidSect="00220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E285" w14:textId="77777777" w:rsidR="001B16EE" w:rsidRDefault="001B16EE" w:rsidP="00220090">
      <w:pPr>
        <w:spacing w:after="0" w:line="240" w:lineRule="auto"/>
      </w:pPr>
      <w:r>
        <w:separator/>
      </w:r>
    </w:p>
  </w:endnote>
  <w:endnote w:type="continuationSeparator" w:id="0">
    <w:p w14:paraId="52497A2F" w14:textId="77777777" w:rsidR="001B16EE" w:rsidRDefault="001B16EE" w:rsidP="0022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CD88" w14:textId="77777777" w:rsidR="00220090" w:rsidRDefault="002200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F980" w14:textId="77777777" w:rsidR="00220090" w:rsidRDefault="002200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7CE0" w14:textId="77777777" w:rsidR="00220090" w:rsidRDefault="002200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88B3" w14:textId="77777777" w:rsidR="001B16EE" w:rsidRDefault="001B16EE" w:rsidP="00220090">
      <w:pPr>
        <w:spacing w:after="0" w:line="240" w:lineRule="auto"/>
      </w:pPr>
      <w:r>
        <w:separator/>
      </w:r>
    </w:p>
  </w:footnote>
  <w:footnote w:type="continuationSeparator" w:id="0">
    <w:p w14:paraId="35583B3A" w14:textId="77777777" w:rsidR="001B16EE" w:rsidRDefault="001B16EE" w:rsidP="0022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8620" w14:textId="77777777" w:rsidR="00220090" w:rsidRDefault="002200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E5A5" w14:textId="6714A74E" w:rsidR="00220090" w:rsidRDefault="002200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9D4F" w14:textId="77777777" w:rsidR="00220090" w:rsidRDefault="002200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E7"/>
    <w:rsid w:val="001A4718"/>
    <w:rsid w:val="001B16EE"/>
    <w:rsid w:val="00220090"/>
    <w:rsid w:val="0055452D"/>
    <w:rsid w:val="00625FBD"/>
    <w:rsid w:val="008228E7"/>
    <w:rsid w:val="00E4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2ADC"/>
  <w15:docId w15:val="{63722DF4-4013-4CEA-989A-1061927E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Ttulo"/>
    <w:next w:val="Corpodetexto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Ttulo2">
    <w:name w:val="heading 2"/>
    <w:basedOn w:val="Ttulo"/>
    <w:next w:val="Corpodetexto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qFormat/>
    <w:rsid w:val="00747DEC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F6C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5">
    <w:name w:val="Grid Table 4 Accent 5"/>
    <w:basedOn w:val="Tabelanormal"/>
    <w:uiPriority w:val="49"/>
    <w:rsid w:val="0022009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20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090"/>
  </w:style>
  <w:style w:type="paragraph" w:styleId="Rodap">
    <w:name w:val="footer"/>
    <w:basedOn w:val="Normal"/>
    <w:link w:val="RodapChar"/>
    <w:uiPriority w:val="99"/>
    <w:unhideWhenUsed/>
    <w:rsid w:val="00220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79CF-F16B-4C33-B470-2E8D99C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Leandra</dc:creator>
  <dc:description/>
  <cp:lastModifiedBy>Yasmin Leandra</cp:lastModifiedBy>
  <cp:revision>21</cp:revision>
  <dcterms:created xsi:type="dcterms:W3CDTF">2021-03-15T22:41:00Z</dcterms:created>
  <dcterms:modified xsi:type="dcterms:W3CDTF">2022-02-15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